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74F2FA3" wp14:editId="23E3468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83A9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0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83A92">
              <w:rPr>
                <w:rFonts w:eastAsia="Times New Roman"/>
                <w:sz w:val="20"/>
                <w:szCs w:val="20"/>
              </w:rPr>
              <w:t>06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83A92" w:rsidRDefault="00C83A92" w:rsidP="00C83A92">
      <w:pPr>
        <w:jc w:val="center"/>
        <w:rPr>
          <w:b/>
          <w:u w:val="single"/>
        </w:rPr>
      </w:pPr>
      <w:r>
        <w:rPr>
          <w:b/>
          <w:u w:val="single"/>
        </w:rPr>
        <w:t xml:space="preserve">RESOLUTION AUTHORIZING THE REDEMPTION OF A TAX SALE CERTIFICATE FOR BLOCK S0051 LOT 7 TO PC7, LLC / US BANK CUST FOR PC7 </w:t>
      </w:r>
    </w:p>
    <w:p w:rsidR="00C83A92" w:rsidRDefault="00C83A92" w:rsidP="00C83A92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>, PC7, LLC/ US BANK CUST FOR PC on November 28, 2017, purchased Tax Sale Certificate # 17-011 on property known as 24-32 Dempsey Ave   Block S0051 Lot 7 and has paid subsequent taxes and interest; and</w:t>
      </w:r>
    </w:p>
    <w:p w:rsidR="00C83A92" w:rsidRDefault="00C83A92" w:rsidP="00C83A92">
      <w:pPr>
        <w:pStyle w:val="NoSpacing"/>
      </w:pPr>
    </w:p>
    <w:p w:rsidR="00C83A92" w:rsidRDefault="00C83A92" w:rsidP="00C83A92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2,765.11 along with a premium of $20,400.00 effective February 20, 2018; and</w:t>
      </w:r>
    </w:p>
    <w:p w:rsidR="00C83A92" w:rsidRDefault="00C83A92" w:rsidP="00C83A92">
      <w:pPr>
        <w:pStyle w:val="NoSpacing"/>
      </w:pPr>
    </w:p>
    <w:p w:rsidR="00C83A92" w:rsidRDefault="00C83A92" w:rsidP="00C83A92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23,165.11.</w:t>
      </w:r>
    </w:p>
    <w:p w:rsidR="00C83A92" w:rsidRDefault="00C83A92" w:rsidP="00C83A92"/>
    <w:p w:rsidR="00C83A92" w:rsidRDefault="00C83A92" w:rsidP="00C83A92">
      <w:r>
        <w:t>PC7, LLC / US BANK CUSTODIAN FOR PC7</w:t>
      </w:r>
    </w:p>
    <w:p w:rsidR="00C83A92" w:rsidRDefault="00C83A92" w:rsidP="00C83A92">
      <w:r>
        <w:t>50 South 16</w:t>
      </w:r>
      <w:r w:rsidRPr="00F42F8E">
        <w:rPr>
          <w:vertAlign w:val="superscript"/>
        </w:rPr>
        <w:t>th</w:t>
      </w:r>
      <w:r>
        <w:t xml:space="preserve"> Street</w:t>
      </w:r>
    </w:p>
    <w:p w:rsidR="00C83A92" w:rsidRDefault="00C83A92" w:rsidP="00C83A92">
      <w:r>
        <w:t>Philadelphia, PA  19102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83A92">
        <w:rPr>
          <w:rFonts w:eastAsia="Times New Roman"/>
          <w:b/>
          <w:bCs/>
          <w:sz w:val="20"/>
          <w:szCs w:val="20"/>
        </w:rPr>
        <w:t>February 20</w:t>
      </w:r>
      <w:proofErr w:type="gramStart"/>
      <w:r w:rsidR="00C83A92">
        <w:rPr>
          <w:rFonts w:eastAsia="Times New Roman"/>
          <w:b/>
          <w:bCs/>
          <w:sz w:val="20"/>
          <w:szCs w:val="20"/>
        </w:rPr>
        <w:t xml:space="preserve">, 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proofErr w:type="gramEnd"/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83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83A92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2524-E1FA-4C3E-99CF-EE887EAD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2-15T15:25:00Z</dcterms:created>
  <dcterms:modified xsi:type="dcterms:W3CDTF">2018-02-15T15:25:00Z</dcterms:modified>
</cp:coreProperties>
</file>